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permStart w:id="1623356045" w:edGrp="everyone"/>
      <w:permEnd w:id="162335604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</w:t>
      </w:r>
      <w:r w:rsidR="008B6E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21251810" w:edGrp="everyone"/>
      <w:permEnd w:id="21251810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E64E72">
        <w:rPr>
          <w:rFonts w:ascii="Times New Roman" w:eastAsia="Times New Roman" w:hAnsi="Times New Roman" w:cs="Times New Roman"/>
          <w:b/>
          <w:lang w:eastAsia="pt-BR"/>
        </w:rPr>
        <w:t>13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060030">
        <w:rPr>
          <w:rFonts w:ascii="Times New Roman" w:eastAsia="Times New Roman" w:hAnsi="Times New Roman" w:cs="Times New Roman"/>
          <w:b/>
          <w:lang w:eastAsia="pt-BR"/>
        </w:rPr>
        <w:t>setem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7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F6F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setembr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2A7B38">
        <w:rPr>
          <w:rFonts w:ascii="Times New Roman" w:eastAsia="Times New Roman" w:hAnsi="Times New Roman" w:cs="Times New Roman"/>
          <w:color w:val="000000"/>
          <w:lang w:eastAsia="pt-BR"/>
        </w:rPr>
        <w:t xml:space="preserve">Senhor </w:t>
      </w:r>
      <w:r w:rsidR="002A7B3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COS ANTÔNIO TOMASETTO, </w:t>
      </w:r>
      <w:r w:rsidR="002A7B38">
        <w:rPr>
          <w:rFonts w:ascii="Times New Roman" w:eastAsia="Times New Roman" w:hAnsi="Times New Roman" w:cs="Times New Roman"/>
          <w:color w:val="000000"/>
          <w:lang w:eastAsia="pt-BR"/>
        </w:rPr>
        <w:t>que abordará a situação do Arroio Barracão.</w:t>
      </w:r>
      <w:bookmarkStart w:id="0" w:name="_GoBack"/>
      <w:bookmarkEnd w:id="0"/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64E72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D203FA" w:rsidRPr="00E64E72">
        <w:rPr>
          <w:rFonts w:ascii="Times New Roman" w:eastAsia="Times New Roman" w:hAnsi="Times New Roman" w:cs="Times New Roman"/>
          <w:color w:val="000000"/>
          <w:lang w:eastAsia="pt-BR"/>
        </w:rPr>
        <w:t>:</w:t>
      </w:r>
      <w:r w:rsidR="003852F0" w:rsidRPr="00E64E7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Pr="00E64E72">
        <w:rPr>
          <w:rFonts w:ascii="Times New Roman" w:hAnsi="Times New Roman" w:cs="Times New Roman"/>
          <w:b/>
        </w:rPr>
        <w:t>PROJETO DE LEI N.º 6</w:t>
      </w:r>
      <w:r w:rsidRPr="00E64E72">
        <w:rPr>
          <w:rFonts w:ascii="Times New Roman" w:hAnsi="Times New Roman" w:cs="Times New Roman"/>
          <w:b/>
        </w:rPr>
        <w:t>4/2018, DE 21 DE AGOSTO DE 2018,</w:t>
      </w:r>
      <w:r>
        <w:rPr>
          <w:rFonts w:ascii="Times New Roman" w:hAnsi="Times New Roman" w:cs="Times New Roman"/>
        </w:rPr>
        <w:t xml:space="preserve"> QUE </w:t>
      </w:r>
      <w:r w:rsidRPr="00E64E72">
        <w:rPr>
          <w:rFonts w:ascii="Times New Roman" w:hAnsi="Times New Roman" w:cs="Times New Roman"/>
        </w:rPr>
        <w:t>AUTORIZA A CONCESSÃO DE INCENTIVO À EMPRESA ZANDEI INDÚSTRIA DE PLÁSTICOS LTDA E DÁ OUTRAS PROVIDÊNCIAS</w:t>
      </w:r>
      <w:r>
        <w:rPr>
          <w:rFonts w:ascii="Times New Roman" w:hAnsi="Times New Roman" w:cs="Times New Roman"/>
        </w:rPr>
        <w:t>.</w:t>
      </w:r>
    </w:p>
    <w:p w:rsidR="00C9686C" w:rsidRDefault="00C9686C" w:rsidP="00C9686C">
      <w:pPr>
        <w:spacing w:after="0" w:line="240" w:lineRule="auto"/>
        <w:ind w:right="-105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1720924172" w:edGrp="everyone"/>
      <w:permEnd w:id="1720924172"/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  <w:permStart w:id="1934455648" w:edGrp="everyone"/>
      <w:permEnd w:id="1934455648"/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2019645912" w:edGrp="everyone"/>
      <w:permEnd w:id="2019645912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1683778209" w:edGrp="everyone"/>
    </w:p>
    <w:p w:rsidR="0071603A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ermEnd w:id="1683778209"/>
    <w:p w:rsidR="0071603A" w:rsidRPr="006A6285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35E35"/>
    <w:rsid w:val="00544D83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1603A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61799"/>
    <w:rsid w:val="0096412F"/>
    <w:rsid w:val="00971BDE"/>
    <w:rsid w:val="00986EF7"/>
    <w:rsid w:val="00987C0E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08AB"/>
    <w:rsid w:val="00C108DA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624A"/>
    <w:rsid w:val="00CB0589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CB3D-63DF-4928-8151-2CEB4F81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372-DEE5-4074-8C0F-EF0ACB6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8</cp:revision>
  <cp:lastPrinted>2018-09-06T12:07:00Z</cp:lastPrinted>
  <dcterms:created xsi:type="dcterms:W3CDTF">2018-09-13T11:48:00Z</dcterms:created>
  <dcterms:modified xsi:type="dcterms:W3CDTF">2018-09-13T13:07:00Z</dcterms:modified>
</cp:coreProperties>
</file>